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4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42"/>
      </w:tblGrid>
      <w:tr w:rsidR="00CC5BCC" w:rsidRPr="00A17250" w14:paraId="13C9CFED" w14:textId="77777777" w:rsidTr="009756F2">
        <w:trPr>
          <w:trHeight w:val="283"/>
        </w:trPr>
        <w:tc>
          <w:tcPr>
            <w:tcW w:w="944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66CC"/>
          </w:tcPr>
          <w:p w14:paraId="34EA18E5" w14:textId="77777777" w:rsidR="00CC5BCC" w:rsidRPr="00A17250" w:rsidRDefault="00CC5BCC" w:rsidP="00CC5BCC">
            <w:pPr>
              <w:pStyle w:val="Contingutdelataula"/>
              <w:tabs>
                <w:tab w:val="right" w:pos="9354"/>
              </w:tabs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</w:rPr>
              <w:t xml:space="preserve">MODEL </w:t>
            </w:r>
            <w:r w:rsidR="001968B3">
              <w:rPr>
                <w:rFonts w:ascii="Arial" w:hAnsi="Arial"/>
                <w:b/>
                <w:bCs/>
                <w:color w:val="FFFFFF"/>
              </w:rPr>
              <w:t>ACCEPTACIÓ SUBVENCIÓ</w:t>
            </w:r>
            <w:r>
              <w:rPr>
                <w:rFonts w:ascii="Arial" w:hAnsi="Arial"/>
                <w:b/>
                <w:bCs/>
                <w:color w:val="FFFFFF"/>
              </w:rPr>
              <w:t xml:space="preserve">                                                      </w:t>
            </w:r>
            <w:r w:rsidRPr="00F23DC8">
              <w:rPr>
                <w:rFonts w:ascii="Arial" w:hAnsi="Arial"/>
                <w:color w:val="FFFFFF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(Model </w:t>
            </w:r>
            <w:r w:rsidR="001968B3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F23DC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)                    </w:t>
            </w:r>
          </w:p>
        </w:tc>
      </w:tr>
    </w:tbl>
    <w:p w14:paraId="403A7C8E" w14:textId="77777777" w:rsidR="00261254" w:rsidRPr="00CC5BCC" w:rsidRDefault="00261254" w:rsidP="00CC5B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2375"/>
      </w:tblGrid>
      <w:tr w:rsidR="00816425" w:rsidRPr="00594374" w14:paraId="5C7D4CA4" w14:textId="77777777" w:rsidTr="00544DCF">
        <w:tc>
          <w:tcPr>
            <w:tcW w:w="6795" w:type="dxa"/>
            <w:shd w:val="clear" w:color="auto" w:fill="auto"/>
          </w:tcPr>
          <w:p w14:paraId="1EC93C0A" w14:textId="77777777" w:rsidR="00816425" w:rsidRPr="00594374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 xml:space="preserve">Nom i </w:t>
            </w:r>
            <w:r w:rsidR="009D2079">
              <w:rPr>
                <w:rFonts w:ascii="Arial" w:hAnsi="Arial" w:cs="Arial"/>
                <w:sz w:val="16"/>
              </w:rPr>
              <w:t>c</w:t>
            </w:r>
            <w:r w:rsidRPr="00594374">
              <w:rPr>
                <w:rFonts w:ascii="Arial" w:hAnsi="Arial" w:cs="Arial"/>
                <w:sz w:val="16"/>
              </w:rPr>
              <w:t>ognoms</w:t>
            </w:r>
          </w:p>
          <w:p w14:paraId="2911070D" w14:textId="77777777" w:rsidR="00816425" w:rsidRPr="0047541E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0D485923" w14:textId="77777777" w:rsidR="00816425" w:rsidRDefault="00816425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594374">
              <w:rPr>
                <w:rFonts w:ascii="Arial" w:hAnsi="Arial" w:cs="Arial"/>
                <w:sz w:val="16"/>
              </w:rPr>
              <w:t>DNI/NIF</w:t>
            </w:r>
          </w:p>
          <w:p w14:paraId="2B905E45" w14:textId="77777777" w:rsidR="0047541E" w:rsidRPr="00594374" w:rsidRDefault="0047541E" w:rsidP="00594374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16425" w:rsidRPr="00594374" w14:paraId="442DFB9B" w14:textId="77777777" w:rsidTr="00544DCF">
        <w:tc>
          <w:tcPr>
            <w:tcW w:w="6795" w:type="dxa"/>
            <w:shd w:val="clear" w:color="auto" w:fill="auto"/>
          </w:tcPr>
          <w:p w14:paraId="4DF205AC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m a representa</w:t>
            </w:r>
            <w:r w:rsidR="00544DCF">
              <w:rPr>
                <w:rFonts w:ascii="Arial" w:hAnsi="Arial" w:cs="Arial"/>
                <w:sz w:val="16"/>
              </w:rPr>
              <w:t>n</w:t>
            </w:r>
            <w:r>
              <w:rPr>
                <w:rFonts w:ascii="Arial" w:hAnsi="Arial" w:cs="Arial"/>
                <w:sz w:val="16"/>
              </w:rPr>
              <w:t>t de l’entitat</w:t>
            </w:r>
          </w:p>
          <w:p w14:paraId="58D06602" w14:textId="77777777" w:rsidR="00816425" w:rsidRPr="00594374" w:rsidRDefault="0047541E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541E">
              <w:rPr>
                <w:rFonts w:ascii="Arial" w:hAnsi="Arial" w:cs="Arial"/>
                <w:sz w:val="20"/>
                <w:szCs w:val="20"/>
              </w:rPr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75" w:type="dxa"/>
            <w:shd w:val="clear" w:color="auto" w:fill="auto"/>
          </w:tcPr>
          <w:p w14:paraId="4DE6425A" w14:textId="77777777" w:rsidR="006620C4" w:rsidRDefault="006620C4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IF de l’entitat</w:t>
            </w:r>
          </w:p>
          <w:p w14:paraId="158C588E" w14:textId="77777777" w:rsidR="0047541E" w:rsidRPr="00594374" w:rsidRDefault="00F36775" w:rsidP="00F36775">
            <w:pPr>
              <w:pStyle w:val="Textindependent"/>
              <w:spacing w:line="288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7541E" w:rsidRPr="004754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1A2FBE" w14:textId="77777777" w:rsidR="003959E9" w:rsidRDefault="003959E9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0EA65BFA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1F233208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244316D4" w14:textId="77777777" w:rsidR="001968B3" w:rsidRDefault="001968B3">
      <w:pPr>
        <w:pStyle w:val="Textindependent"/>
        <w:spacing w:line="288" w:lineRule="auto"/>
        <w:rPr>
          <w:rFonts w:ascii="Arial" w:hAnsi="Arial" w:cs="Arial"/>
          <w:b/>
          <w:bCs/>
          <w:sz w:val="20"/>
        </w:rPr>
      </w:pPr>
    </w:p>
    <w:p w14:paraId="3CCF8627" w14:textId="77777777" w:rsidR="003C32C6" w:rsidRDefault="00261254">
      <w:pPr>
        <w:pStyle w:val="Textindependent"/>
        <w:spacing w:line="288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DECLARO</w:t>
      </w:r>
      <w:r w:rsidR="003C32C6">
        <w:rPr>
          <w:rFonts w:ascii="Arial" w:hAnsi="Arial" w:cs="Arial"/>
          <w:b/>
          <w:bCs/>
          <w:sz w:val="20"/>
        </w:rPr>
        <w:t xml:space="preserve"> RESPONSABLEMENT</w:t>
      </w:r>
      <w:r w:rsidR="003A0AFF">
        <w:rPr>
          <w:rFonts w:ascii="Arial" w:hAnsi="Arial" w:cs="Arial"/>
          <w:sz w:val="20"/>
        </w:rPr>
        <w:t>:</w:t>
      </w:r>
    </w:p>
    <w:p w14:paraId="005A566C" w14:textId="77777777" w:rsidR="00235988" w:rsidRDefault="00235988" w:rsidP="00235988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24B20EF4" w14:textId="77777777" w:rsidR="00235988" w:rsidRDefault="00235988" w:rsidP="00235988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 xml:space="preserve">Que l’entitat que represento ha rebut </w:t>
      </w:r>
      <w:r>
        <w:rPr>
          <w:rFonts w:ascii="Arial" w:hAnsi="Arial" w:cs="Arial"/>
          <w:sz w:val="20"/>
        </w:rPr>
        <w:t xml:space="preserve">en data --------------  </w:t>
      </w:r>
      <w:r w:rsidRPr="00235988">
        <w:rPr>
          <w:rFonts w:ascii="Arial" w:hAnsi="Arial" w:cs="Arial"/>
          <w:sz w:val="20"/>
        </w:rPr>
        <w:t>la notificació de l’acord de la Junta de Govern Local</w:t>
      </w:r>
      <w:r>
        <w:rPr>
          <w:rFonts w:ascii="Arial" w:hAnsi="Arial" w:cs="Arial"/>
          <w:sz w:val="20"/>
        </w:rPr>
        <w:t xml:space="preserve"> de l’Ajuntament d’Arenys de Munt, </w:t>
      </w:r>
      <w:r w:rsidRPr="00235988">
        <w:rPr>
          <w:rFonts w:ascii="Arial" w:hAnsi="Arial" w:cs="Arial"/>
          <w:sz w:val="20"/>
        </w:rPr>
        <w:t xml:space="preserve"> de concessió d’una subvenció </w:t>
      </w:r>
      <w:r w:rsidR="005A6DD6">
        <w:rPr>
          <w:rFonts w:ascii="Arial" w:hAnsi="Arial" w:cs="Arial"/>
          <w:sz w:val="20"/>
        </w:rPr>
        <w:t xml:space="preserve">per concurrència competitiva </w:t>
      </w:r>
      <w:r w:rsidRPr="00235988">
        <w:rPr>
          <w:rFonts w:ascii="Arial" w:hAnsi="Arial" w:cs="Arial"/>
          <w:sz w:val="20"/>
        </w:rPr>
        <w:t xml:space="preserve">per import de </w:t>
      </w:r>
      <w:r>
        <w:rPr>
          <w:rFonts w:ascii="Arial" w:hAnsi="Arial" w:cs="Arial"/>
          <w:sz w:val="20"/>
        </w:rPr>
        <w:t xml:space="preserve">------------ € </w:t>
      </w:r>
      <w:r w:rsidRPr="00235988">
        <w:rPr>
          <w:rFonts w:ascii="Arial" w:hAnsi="Arial" w:cs="Arial"/>
          <w:sz w:val="20"/>
        </w:rPr>
        <w:t xml:space="preserve">destinada a </w:t>
      </w:r>
      <w:r>
        <w:rPr>
          <w:rFonts w:ascii="Arial" w:hAnsi="Arial" w:cs="Arial"/>
          <w:sz w:val="20"/>
        </w:rPr>
        <w:t>------------------------------------------------.</w:t>
      </w:r>
    </w:p>
    <w:p w14:paraId="5DF47670" w14:textId="77777777" w:rsidR="00235988" w:rsidRPr="00235988" w:rsidRDefault="00235988" w:rsidP="00235988">
      <w:pPr>
        <w:spacing w:line="288" w:lineRule="auto"/>
        <w:ind w:left="360"/>
        <w:jc w:val="both"/>
        <w:rPr>
          <w:rFonts w:ascii="Arial" w:hAnsi="Arial" w:cs="Arial"/>
          <w:sz w:val="20"/>
        </w:rPr>
      </w:pPr>
    </w:p>
    <w:p w14:paraId="0670A013" w14:textId="77777777" w:rsidR="006620C4" w:rsidRDefault="00235988" w:rsidP="00295501">
      <w:pPr>
        <w:pStyle w:val="Pargrafdellista"/>
        <w:numPr>
          <w:ilvl w:val="0"/>
          <w:numId w:val="3"/>
        </w:numPr>
        <w:spacing w:line="288" w:lineRule="auto"/>
        <w:jc w:val="both"/>
        <w:rPr>
          <w:rFonts w:ascii="Arial" w:hAnsi="Arial" w:cs="Arial"/>
          <w:sz w:val="20"/>
        </w:rPr>
      </w:pPr>
      <w:r w:rsidRPr="00235988">
        <w:rPr>
          <w:rFonts w:ascii="Arial" w:hAnsi="Arial" w:cs="Arial"/>
          <w:sz w:val="20"/>
        </w:rPr>
        <w:t>Que mitjançant aquesta declaració l’entitat ACCEPTA íntegrament la subvenció notificada.</w:t>
      </w:r>
    </w:p>
    <w:p w14:paraId="08C5BC43" w14:textId="0D8B1479" w:rsidR="00261254" w:rsidRDefault="00261254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B9D1B3C" w14:textId="77777777" w:rsidR="00F80786" w:rsidRDefault="00F80786" w:rsidP="00F80786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24D41D99" w14:textId="77777777" w:rsidR="008F002C" w:rsidRDefault="008F002C">
      <w:pPr>
        <w:pStyle w:val="Textindependent"/>
        <w:spacing w:line="288" w:lineRule="auto"/>
        <w:ind w:left="720"/>
        <w:rPr>
          <w:rFonts w:ascii="Arial" w:hAnsi="Arial" w:cs="Arial"/>
          <w:b/>
          <w:bCs/>
          <w:sz w:val="16"/>
        </w:rPr>
      </w:pPr>
    </w:p>
    <w:p w14:paraId="78804674" w14:textId="77777777" w:rsidR="00BC4C25" w:rsidRDefault="00BC4C25">
      <w:pPr>
        <w:pStyle w:val="Textindependent"/>
        <w:spacing w:line="288" w:lineRule="auto"/>
        <w:rPr>
          <w:rFonts w:ascii="Arial" w:hAnsi="Arial" w:cs="Arial"/>
          <w:sz w:val="20"/>
        </w:rPr>
      </w:pPr>
    </w:p>
    <w:p w14:paraId="6C1BC21B" w14:textId="77777777" w:rsidR="00261254" w:rsidRDefault="00261254" w:rsidP="00FD7523">
      <w:pPr>
        <w:pStyle w:val="Textindependent"/>
        <w:spacing w:line="288" w:lineRule="auto"/>
        <w:ind w:left="720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renys de Munt,</w:t>
      </w:r>
      <w:r w:rsidR="00D4045D">
        <w:rPr>
          <w:rFonts w:ascii="Arial" w:hAnsi="Arial" w:cs="Arial"/>
          <w:sz w:val="20"/>
        </w:rPr>
        <w:t xml:space="preserve"> a          </w:t>
      </w:r>
      <w:r>
        <w:rPr>
          <w:rFonts w:ascii="Arial" w:hAnsi="Arial" w:cs="Arial"/>
          <w:sz w:val="20"/>
        </w:rPr>
        <w:t>d</w:t>
      </w:r>
      <w:r w:rsidR="00D4045D">
        <w:rPr>
          <w:rFonts w:ascii="Arial" w:hAnsi="Arial" w:cs="Arial"/>
          <w:sz w:val="20"/>
        </w:rPr>
        <w:t xml:space="preserve">e/d’                                             </w:t>
      </w:r>
      <w:r>
        <w:rPr>
          <w:rFonts w:ascii="Arial" w:hAnsi="Arial" w:cs="Arial"/>
          <w:sz w:val="20"/>
        </w:rPr>
        <w:t xml:space="preserve"> </w:t>
      </w:r>
      <w:r w:rsidR="00183E48">
        <w:rPr>
          <w:rFonts w:ascii="Arial" w:hAnsi="Arial" w:cs="Arial"/>
          <w:sz w:val="20"/>
        </w:rPr>
        <w:t xml:space="preserve">  de 20</w:t>
      </w:r>
      <w:r w:rsidR="00E029B8">
        <w:rPr>
          <w:rFonts w:ascii="Arial" w:hAnsi="Arial" w:cs="Arial"/>
          <w:sz w:val="20"/>
        </w:rPr>
        <w:t>_</w:t>
      </w:r>
      <w:r w:rsidR="00592582">
        <w:rPr>
          <w:rFonts w:ascii="Arial" w:hAnsi="Arial" w:cs="Arial"/>
          <w:sz w:val="20"/>
        </w:rPr>
        <w:t>_</w:t>
      </w:r>
      <w:r w:rsidR="00D4045D">
        <w:rPr>
          <w:rFonts w:ascii="Arial" w:hAnsi="Arial" w:cs="Arial"/>
          <w:sz w:val="20"/>
        </w:rPr>
        <w:t xml:space="preserve">      </w:t>
      </w:r>
    </w:p>
    <w:p w14:paraId="7FF26A49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11E462B1" w14:textId="77777777" w:rsidR="000E649A" w:rsidRDefault="000E649A" w:rsidP="00FD7523">
      <w:pPr>
        <w:pStyle w:val="Textindependent"/>
        <w:spacing w:line="288" w:lineRule="auto"/>
        <w:jc w:val="left"/>
        <w:rPr>
          <w:rFonts w:ascii="Arial" w:hAnsi="Arial" w:cs="Arial"/>
          <w:sz w:val="20"/>
        </w:rPr>
      </w:pPr>
    </w:p>
    <w:p w14:paraId="01AAD0A2" w14:textId="77777777" w:rsidR="00183E48" w:rsidRDefault="00261254" w:rsidP="000E649A">
      <w:pPr>
        <w:pStyle w:val="Textindependent"/>
        <w:spacing w:line="288" w:lineRule="auto"/>
        <w:ind w:firstLine="708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a,</w:t>
      </w:r>
    </w:p>
    <w:p w14:paraId="11129066" w14:textId="77777777" w:rsidR="00261254" w:rsidRDefault="00261254">
      <w:pPr>
        <w:pStyle w:val="Textindependent"/>
        <w:spacing w:line="312" w:lineRule="auto"/>
        <w:ind w:left="720"/>
        <w:rPr>
          <w:rFonts w:ascii="Arial" w:hAnsi="Arial" w:cs="Arial"/>
          <w:sz w:val="20"/>
        </w:rPr>
      </w:pPr>
    </w:p>
    <w:sectPr w:rsidR="00261254" w:rsidSect="00323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6" w:right="1286" w:bottom="36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57F90" w14:textId="77777777" w:rsidR="00651F56" w:rsidRDefault="00651F56" w:rsidP="003D7CD1">
      <w:r>
        <w:separator/>
      </w:r>
    </w:p>
  </w:endnote>
  <w:endnote w:type="continuationSeparator" w:id="0">
    <w:p w14:paraId="52151168" w14:textId="77777777" w:rsidR="00651F56" w:rsidRDefault="00651F56" w:rsidP="003D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7B5F5" w14:textId="77777777" w:rsidR="001476BA" w:rsidRDefault="001476BA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DD58" w14:textId="77777777" w:rsidR="00BC73DF" w:rsidRDefault="00BC73DF" w:rsidP="00FD7523">
    <w:pPr>
      <w:pStyle w:val="Textindependent"/>
      <w:spacing w:line="312" w:lineRule="auto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20"/>
      </w:rPr>
      <w:t>IL.LTRE. SR.ALCALDE-PRESIDENT DE L’AJUNTAMENT D’ARENYS DE MUNT</w:t>
    </w:r>
  </w:p>
  <w:p w14:paraId="1D4848B2" w14:textId="77777777" w:rsidR="00BC73DF" w:rsidRDefault="00BC73DF" w:rsidP="00FD7523">
    <w:pPr>
      <w:pStyle w:val="Textindependent"/>
      <w:pBdr>
        <w:top w:val="single" w:sz="4" w:space="1" w:color="auto"/>
        <w:bottom w:val="single" w:sz="4" w:space="1" w:color="auto"/>
      </w:pBdr>
      <w:rPr>
        <w:rFonts w:ascii="Arial" w:hAnsi="Arial" w:cs="Arial"/>
        <w:sz w:val="14"/>
      </w:rPr>
    </w:pPr>
    <w:r>
      <w:rPr>
        <w:rFonts w:ascii="Arial" w:hAnsi="Arial" w:cs="Arial"/>
        <w:sz w:val="14"/>
      </w:rPr>
      <w:t>D’acord amb la Llei 15/99 de 13 de desembre, de Protecció de Dades de Caràcter Personal, s’informa a la persona interessada que les dades facilitades seran incloses en el fitxer automatitzat del Registre de documents de l’Ajuntament per al seu tractament informàtic.</w:t>
    </w:r>
  </w:p>
  <w:p w14:paraId="79199254" w14:textId="77777777" w:rsidR="00BC73DF" w:rsidRDefault="00BC73DF">
    <w:pPr>
      <w:pStyle w:val="Peu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22E0E" w14:textId="77777777" w:rsidR="001476BA" w:rsidRDefault="001476B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324DF" w14:textId="77777777" w:rsidR="00651F56" w:rsidRDefault="00651F56" w:rsidP="003D7CD1">
      <w:r>
        <w:separator/>
      </w:r>
    </w:p>
  </w:footnote>
  <w:footnote w:type="continuationSeparator" w:id="0">
    <w:p w14:paraId="53F8D12C" w14:textId="77777777" w:rsidR="00651F56" w:rsidRDefault="00651F56" w:rsidP="003D7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83B7C" w14:textId="77777777" w:rsidR="001476BA" w:rsidRDefault="001476B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1D583" w14:textId="77777777" w:rsidR="00BC73DF" w:rsidRPr="001476BA" w:rsidRDefault="00E029B8" w:rsidP="001476BA">
    <w:pPr>
      <w:pStyle w:val="Capalera"/>
    </w:pPr>
    <w:r w:rsidRPr="00757505">
      <w:rPr>
        <w:noProof/>
      </w:rPr>
      <w:drawing>
        <wp:inline distT="0" distB="0" distL="0" distR="0" wp14:anchorId="712BD7B6" wp14:editId="39FF57E1">
          <wp:extent cx="2981325" cy="1019175"/>
          <wp:effectExtent l="0" t="0" r="0" b="0"/>
          <wp:docPr id="1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466C" w14:textId="77777777" w:rsidR="001476BA" w:rsidRDefault="001476B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5234"/>
    <w:multiLevelType w:val="hybridMultilevel"/>
    <w:tmpl w:val="A5321C7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D4AD7"/>
    <w:multiLevelType w:val="hybridMultilevel"/>
    <w:tmpl w:val="B616EA96"/>
    <w:lvl w:ilvl="0" w:tplc="566CD10E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EF72EB9"/>
    <w:multiLevelType w:val="hybridMultilevel"/>
    <w:tmpl w:val="8FC4F758"/>
    <w:lvl w:ilvl="0" w:tplc="160E767A">
      <w:start w:val="80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50"/>
    <w:rsid w:val="0001244B"/>
    <w:rsid w:val="0005636E"/>
    <w:rsid w:val="000A2BCA"/>
    <w:rsid w:val="000D372E"/>
    <w:rsid w:val="000E649A"/>
    <w:rsid w:val="00101AB0"/>
    <w:rsid w:val="00111219"/>
    <w:rsid w:val="001476BA"/>
    <w:rsid w:val="00170381"/>
    <w:rsid w:val="00183E48"/>
    <w:rsid w:val="001968B3"/>
    <w:rsid w:val="002159A8"/>
    <w:rsid w:val="00235988"/>
    <w:rsid w:val="00261254"/>
    <w:rsid w:val="002948D3"/>
    <w:rsid w:val="002B4081"/>
    <w:rsid w:val="002C3981"/>
    <w:rsid w:val="00314991"/>
    <w:rsid w:val="00323A45"/>
    <w:rsid w:val="00341FE8"/>
    <w:rsid w:val="00383006"/>
    <w:rsid w:val="003855AC"/>
    <w:rsid w:val="003959E9"/>
    <w:rsid w:val="003A0AFF"/>
    <w:rsid w:val="003C32C6"/>
    <w:rsid w:val="003D7CD1"/>
    <w:rsid w:val="0042648A"/>
    <w:rsid w:val="00434933"/>
    <w:rsid w:val="00447789"/>
    <w:rsid w:val="00450164"/>
    <w:rsid w:val="0047541E"/>
    <w:rsid w:val="004D658A"/>
    <w:rsid w:val="00506A3E"/>
    <w:rsid w:val="00544DCF"/>
    <w:rsid w:val="00583981"/>
    <w:rsid w:val="00592582"/>
    <w:rsid w:val="00594374"/>
    <w:rsid w:val="005A6DD6"/>
    <w:rsid w:val="005E2D14"/>
    <w:rsid w:val="00604CE7"/>
    <w:rsid w:val="00626D0D"/>
    <w:rsid w:val="0063716D"/>
    <w:rsid w:val="0065175C"/>
    <w:rsid w:val="00651F56"/>
    <w:rsid w:val="006620C4"/>
    <w:rsid w:val="006F0199"/>
    <w:rsid w:val="00715643"/>
    <w:rsid w:val="00752154"/>
    <w:rsid w:val="007D46CC"/>
    <w:rsid w:val="00816425"/>
    <w:rsid w:val="00837C9B"/>
    <w:rsid w:val="008F002C"/>
    <w:rsid w:val="00912EB0"/>
    <w:rsid w:val="009132F0"/>
    <w:rsid w:val="009155CE"/>
    <w:rsid w:val="00950E19"/>
    <w:rsid w:val="009756F2"/>
    <w:rsid w:val="0099269E"/>
    <w:rsid w:val="009B20F1"/>
    <w:rsid w:val="009C5E70"/>
    <w:rsid w:val="009D2079"/>
    <w:rsid w:val="009F34C3"/>
    <w:rsid w:val="00A0791B"/>
    <w:rsid w:val="00A07ED2"/>
    <w:rsid w:val="00A25A21"/>
    <w:rsid w:val="00A2659B"/>
    <w:rsid w:val="00A3665D"/>
    <w:rsid w:val="00AB31F2"/>
    <w:rsid w:val="00AD0329"/>
    <w:rsid w:val="00AD252D"/>
    <w:rsid w:val="00AF5A02"/>
    <w:rsid w:val="00B81A0A"/>
    <w:rsid w:val="00B868BC"/>
    <w:rsid w:val="00BC4C25"/>
    <w:rsid w:val="00BC73DF"/>
    <w:rsid w:val="00BF721C"/>
    <w:rsid w:val="00C06BC1"/>
    <w:rsid w:val="00C4216D"/>
    <w:rsid w:val="00C42DBF"/>
    <w:rsid w:val="00C4616C"/>
    <w:rsid w:val="00C50C57"/>
    <w:rsid w:val="00C53F74"/>
    <w:rsid w:val="00C56206"/>
    <w:rsid w:val="00CA79E6"/>
    <w:rsid w:val="00CC5BCC"/>
    <w:rsid w:val="00CF6D7D"/>
    <w:rsid w:val="00D12417"/>
    <w:rsid w:val="00D4045D"/>
    <w:rsid w:val="00D45917"/>
    <w:rsid w:val="00D73C53"/>
    <w:rsid w:val="00DE4266"/>
    <w:rsid w:val="00DF0EB7"/>
    <w:rsid w:val="00DF58B5"/>
    <w:rsid w:val="00E029B8"/>
    <w:rsid w:val="00E22654"/>
    <w:rsid w:val="00E7742B"/>
    <w:rsid w:val="00E86450"/>
    <w:rsid w:val="00E87A2D"/>
    <w:rsid w:val="00E956B5"/>
    <w:rsid w:val="00EA3958"/>
    <w:rsid w:val="00EB21BA"/>
    <w:rsid w:val="00EB570E"/>
    <w:rsid w:val="00EE68FB"/>
    <w:rsid w:val="00F36775"/>
    <w:rsid w:val="00F6256D"/>
    <w:rsid w:val="00F80786"/>
    <w:rsid w:val="00FD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BA41E7"/>
  <w15:chartTrackingRefBased/>
  <w15:docId w15:val="{DCD53A79-3506-484C-9FDC-A816E82A8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6"/>
      <w:szCs w:val="20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Cs w:val="20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ipusdelletraperdefectedelpargraf">
    <w:name w:val="Tipus de lletra per defecte del paràgraf"/>
    <w:semiHidden/>
  </w:style>
  <w:style w:type="paragraph" w:styleId="Textindependent">
    <w:name w:val="Body Text"/>
    <w:basedOn w:val="Normal"/>
    <w:semiHidden/>
    <w:pPr>
      <w:jc w:val="both"/>
    </w:pPr>
  </w:style>
  <w:style w:type="character" w:customStyle="1" w:styleId="Absatz-Standardschriftart">
    <w:name w:val="Absatz-Standardschriftart"/>
    <w:rsid w:val="00183E48"/>
  </w:style>
  <w:style w:type="paragraph" w:customStyle="1" w:styleId="Contingutdelataula">
    <w:name w:val="Contingut de la taula"/>
    <w:basedOn w:val="Normal"/>
    <w:rsid w:val="00183E48"/>
    <w:pPr>
      <w:widowControl w:val="0"/>
      <w:suppressLineNumbers/>
      <w:suppressAutoHyphens/>
    </w:pPr>
    <w:rPr>
      <w:rFonts w:eastAsia="Droid Sans Fallback" w:cs="Lohit Hindi"/>
      <w:kern w:val="1"/>
      <w:lang w:eastAsia="hi-IN" w:bidi="hi-IN"/>
    </w:rPr>
  </w:style>
  <w:style w:type="paragraph" w:styleId="Capalera">
    <w:name w:val="header"/>
    <w:basedOn w:val="Normal"/>
    <w:link w:val="CapaleraCar"/>
    <w:unhideWhenUsed/>
    <w:rsid w:val="003D7CD1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3D7CD1"/>
    <w:rPr>
      <w:sz w:val="24"/>
      <w:szCs w:val="24"/>
      <w:lang w:val="ca-ES"/>
    </w:rPr>
  </w:style>
  <w:style w:type="paragraph" w:styleId="Peu">
    <w:name w:val="footer"/>
    <w:basedOn w:val="Normal"/>
    <w:link w:val="PeuCar"/>
    <w:uiPriority w:val="99"/>
    <w:unhideWhenUsed/>
    <w:rsid w:val="003D7CD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3D7CD1"/>
    <w:rPr>
      <w:sz w:val="24"/>
      <w:szCs w:val="24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D7C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D7CD1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81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35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AE62-71EB-4B82-B7CD-35C23FA0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719</Characters>
  <Application>Microsoft Office Word</Application>
  <DocSecurity>4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_________________________________________________,NIF___________ amb domicili_________________________________________________</vt:lpstr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Muns</dc:creator>
  <cp:keywords/>
  <cp:lastModifiedBy>Serveis Personals 2</cp:lastModifiedBy>
  <cp:revision>2</cp:revision>
  <cp:lastPrinted>2015-09-30T09:26:00Z</cp:lastPrinted>
  <dcterms:created xsi:type="dcterms:W3CDTF">2021-03-11T13:50:00Z</dcterms:created>
  <dcterms:modified xsi:type="dcterms:W3CDTF">2021-03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_dest_minusculesExceptePrimera">
    <vt:lpwstr>False</vt:lpwstr>
  </property>
  <property fmtid="{D5CDD505-2E9C-101B-9397-08002B2CF9AE}" pid="3" name="ap_dest_eliminarPseudovia">
    <vt:lpwstr>False</vt:lpwstr>
  </property>
  <property fmtid="{D5CDD505-2E9C-101B-9397-08002B2CF9AE}" pid="4" name="ap_dest_eliminarProvincia">
    <vt:lpwstr>False</vt:lpwstr>
  </property>
  <property fmtid="{D5CDD505-2E9C-101B-9397-08002B2CF9AE}" pid="5" name="ap_dest_poblacioNegreta">
    <vt:lpwstr>False</vt:lpwstr>
  </property>
  <property fmtid="{D5CDD505-2E9C-101B-9397-08002B2CF9AE}" pid="6" name="ap_dest_poblacioSubratllat">
    <vt:lpwstr>False</vt:lpwstr>
  </property>
  <property fmtid="{D5CDD505-2E9C-101B-9397-08002B2CF9AE}" pid="7" name="ap_dest_majuscules">
    <vt:lpwstr>False</vt:lpwstr>
  </property>
</Properties>
</file>